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C2" w:rsidRDefault="0047126D" w:rsidP="0047126D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>
            <wp:extent cx="4648200" cy="1209675"/>
            <wp:effectExtent l="0" t="0" r="0" b="9525"/>
            <wp:docPr id="2" name="Kép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2C2">
        <w:rPr>
          <w:rFonts w:eastAsia="Times New Roman"/>
        </w:rPr>
        <w:br/>
      </w:r>
    </w:p>
    <w:p w:rsidR="0047126D" w:rsidRPr="004E02C2" w:rsidRDefault="009F74FA" w:rsidP="0047126D">
      <w:pPr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>Stimați Parteneri</w:t>
      </w:r>
      <w:r w:rsidR="0047126D" w:rsidRPr="004E02C2">
        <w:rPr>
          <w:rFonts w:eastAsia="Times New Roman"/>
          <w:lang w:val="ro-RO"/>
        </w:rPr>
        <w:t xml:space="preserve">! </w:t>
      </w:r>
    </w:p>
    <w:p w:rsidR="0047126D" w:rsidRPr="004E02C2" w:rsidRDefault="0047126D" w:rsidP="0047126D">
      <w:pPr>
        <w:rPr>
          <w:rFonts w:eastAsia="Times New Roman"/>
          <w:lang w:val="ro-RO"/>
        </w:rPr>
      </w:pPr>
    </w:p>
    <w:p w:rsidR="0047126D" w:rsidRPr="004E02C2" w:rsidRDefault="004E02C2" w:rsidP="0047126D">
      <w:pPr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>Vă prezentăm pe scurt activitatea societății</w:t>
      </w:r>
      <w:r w:rsidR="0047126D" w:rsidRPr="004E02C2">
        <w:rPr>
          <w:rFonts w:eastAsia="Times New Roman"/>
          <w:lang w:val="ro-RO"/>
        </w:rPr>
        <w:t>.</w:t>
      </w:r>
    </w:p>
    <w:p w:rsidR="0047126D" w:rsidRPr="004E02C2" w:rsidRDefault="0047126D" w:rsidP="0047126D">
      <w:pPr>
        <w:rPr>
          <w:rFonts w:eastAsia="Times New Roman"/>
          <w:lang w:val="ro-RO"/>
        </w:rPr>
      </w:pPr>
    </w:p>
    <w:p w:rsidR="0047126D" w:rsidRPr="004E02C2" w:rsidRDefault="009F74FA" w:rsidP="0047126D">
      <w:pPr>
        <w:jc w:val="both"/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 xml:space="preserve">Din anul </w:t>
      </w:r>
      <w:r w:rsidR="0047126D" w:rsidRPr="004E02C2">
        <w:rPr>
          <w:rFonts w:eastAsia="Times New Roman"/>
          <w:lang w:val="ro-RO"/>
        </w:rPr>
        <w:t xml:space="preserve">2002 </w:t>
      </w:r>
      <w:r w:rsidRPr="004E02C2">
        <w:rPr>
          <w:rFonts w:eastAsia="Times New Roman"/>
          <w:lang w:val="ro-RO"/>
        </w:rPr>
        <w:t xml:space="preserve">ne ocupăm cu proiectarea, respectiv executarea </w:t>
      </w:r>
      <w:r w:rsidR="00E27E15" w:rsidRPr="004E02C2">
        <w:rPr>
          <w:rFonts w:eastAsia="Times New Roman"/>
          <w:lang w:val="ro-RO"/>
        </w:rPr>
        <w:t>sistemelor hidraulice și pneumatice începând de la cerere de solicitare, executarea la fața locului până la punerea în funcțiune.totală.</w:t>
      </w:r>
    </w:p>
    <w:p w:rsidR="0047126D" w:rsidRPr="004E02C2" w:rsidRDefault="0047126D" w:rsidP="0047126D">
      <w:pPr>
        <w:jc w:val="both"/>
        <w:rPr>
          <w:rFonts w:eastAsia="Times New Roman"/>
          <w:lang w:val="ro-RO"/>
        </w:rPr>
      </w:pPr>
    </w:p>
    <w:p w:rsidR="0047126D" w:rsidRPr="004E02C2" w:rsidRDefault="00D818B1" w:rsidP="0047126D">
      <w:pPr>
        <w:jc w:val="both"/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 xml:space="preserve">De a lungul anilor prestările noastre de serviciu sau complectat cu activitatee de construcții de mașini și comerți. </w:t>
      </w:r>
    </w:p>
    <w:p w:rsidR="0047126D" w:rsidRPr="004E02C2" w:rsidRDefault="00D818B1" w:rsidP="0047126D">
      <w:pPr>
        <w:jc w:val="both"/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 xml:space="preserve">Asigurarea serviciului de întreținere a sistemelor hidraulice, pneumatice, de </w:t>
      </w:r>
      <w:r w:rsidR="00DF5FAD" w:rsidRPr="004E02C2">
        <w:rPr>
          <w:rFonts w:eastAsia="Times New Roman"/>
          <w:lang w:val="ro-RO"/>
        </w:rPr>
        <w:t xml:space="preserve">sistemelot de alimentare și ungere, precum și executarea cilindrilor de lucru, mașini și utilaje unicate. Comercialiyarea produselor și subansamblelor </w:t>
      </w:r>
      <w:r w:rsidR="0047126D" w:rsidRPr="004E02C2">
        <w:rPr>
          <w:rFonts w:eastAsia="Times New Roman"/>
          <w:lang w:val="ro-RO"/>
        </w:rPr>
        <w:t>Bosch-Rexroth, A</w:t>
      </w:r>
      <w:r w:rsidR="00DF5FAD" w:rsidRPr="004E02C2">
        <w:rPr>
          <w:rFonts w:eastAsia="Times New Roman"/>
          <w:lang w:val="ro-RO"/>
        </w:rPr>
        <w:t>ventics; Parker, deasemenea confecționarea furtunilor de înaltă presiune Manuli</w:t>
      </w:r>
      <w:r w:rsidR="0047126D" w:rsidRPr="004E02C2">
        <w:rPr>
          <w:rFonts w:eastAsia="Times New Roman"/>
          <w:lang w:val="ro-RO"/>
        </w:rPr>
        <w:t>.</w:t>
      </w:r>
    </w:p>
    <w:p w:rsidR="0047126D" w:rsidRPr="004E02C2" w:rsidRDefault="00DF5FAD" w:rsidP="0047126D">
      <w:pPr>
        <w:jc w:val="both"/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>Deasemenea ne ocupăm cu montarea și intreținerea ca de exemplu structuri de mașini</w:t>
      </w:r>
      <w:r w:rsidR="00D6055F" w:rsidRPr="004E02C2">
        <w:rPr>
          <w:rFonts w:eastAsia="Times New Roman"/>
          <w:lang w:val="ro-RO"/>
        </w:rPr>
        <w:t>, structuri de ridicare, instalare de macarale mobile precum și montarea mșinilor și utilajelor unicate și speciale.</w:t>
      </w:r>
    </w:p>
    <w:p w:rsidR="00D6055F" w:rsidRPr="004E02C2" w:rsidRDefault="00D6055F" w:rsidP="0047126D">
      <w:pPr>
        <w:jc w:val="both"/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 xml:space="preserve">Ne bazăm pe </w:t>
      </w:r>
      <w:r w:rsidR="004E02C2" w:rsidRPr="004E02C2">
        <w:rPr>
          <w:rFonts w:eastAsia="Times New Roman"/>
          <w:lang w:val="ro-RO"/>
        </w:rPr>
        <w:t>materilae de calitate excelentă și de echipament de unelte combinate speciale.</w:t>
      </w:r>
    </w:p>
    <w:p w:rsidR="0047126D" w:rsidRPr="004E02C2" w:rsidRDefault="0047126D" w:rsidP="0047126D">
      <w:pPr>
        <w:jc w:val="both"/>
        <w:rPr>
          <w:rFonts w:eastAsia="Times New Roman"/>
          <w:lang w:val="ro-RO"/>
        </w:rPr>
      </w:pPr>
    </w:p>
    <w:p w:rsidR="0047126D" w:rsidRPr="004E02C2" w:rsidRDefault="004E02C2" w:rsidP="004E02C2">
      <w:pPr>
        <w:jc w:val="both"/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>Dacă am stârnit înteresul Dvs. vă rugăm să vizionați siteul:</w:t>
      </w:r>
      <w:r w:rsidR="0047126D" w:rsidRPr="004E02C2">
        <w:rPr>
          <w:rFonts w:eastAsia="Times New Roman"/>
          <w:lang w:val="ro-RO"/>
        </w:rPr>
        <w:t> </w:t>
      </w:r>
      <w:hyperlink r:id="rId8" w:tgtFrame="_blank" w:history="1">
        <w:r w:rsidR="0047126D" w:rsidRPr="004E02C2">
          <w:rPr>
            <w:rStyle w:val="Hiperhivatkozs"/>
            <w:rFonts w:eastAsia="Times New Roman"/>
            <w:lang w:val="ro-RO"/>
          </w:rPr>
          <w:t>http://hydromaxhungaria.hu/</w:t>
        </w:r>
      </w:hyperlink>
      <w:r w:rsidRPr="004E02C2">
        <w:rPr>
          <w:rFonts w:eastAsia="Times New Roman"/>
          <w:lang w:val="ro-RO"/>
        </w:rPr>
        <w:br/>
        <w:t>respectiv pagina noastră de  Facebook</w:t>
      </w:r>
      <w:r w:rsidR="0047126D" w:rsidRPr="004E02C2">
        <w:rPr>
          <w:rFonts w:eastAsia="Times New Roman"/>
          <w:lang w:val="ro-RO"/>
        </w:rPr>
        <w:t xml:space="preserve">: </w:t>
      </w:r>
      <w:hyperlink r:id="rId9" w:history="1">
        <w:r w:rsidR="0047126D" w:rsidRPr="004E02C2">
          <w:rPr>
            <w:rStyle w:val="Hiperhivatkozs"/>
            <w:rFonts w:eastAsia="Times New Roman"/>
            <w:lang w:val="ro-RO"/>
          </w:rPr>
          <w:t>https://www.facebook.com/hydromaxhungaria</w:t>
        </w:r>
      </w:hyperlink>
    </w:p>
    <w:p w:rsidR="0047126D" w:rsidRPr="004E02C2" w:rsidRDefault="0047126D" w:rsidP="0047126D">
      <w:pPr>
        <w:rPr>
          <w:rFonts w:eastAsia="Times New Roman"/>
          <w:lang w:val="ro-RO"/>
        </w:rPr>
      </w:pPr>
      <w:r w:rsidRPr="004E02C2">
        <w:rPr>
          <w:rFonts w:eastAsia="Times New Roman"/>
          <w:noProof/>
          <w:lang w:val="ro-RO"/>
        </w:rPr>
        <w:drawing>
          <wp:inline distT="0" distB="0" distL="0" distR="0" wp14:anchorId="6B68F8F9" wp14:editId="352452B5">
            <wp:extent cx="3933825" cy="2209800"/>
            <wp:effectExtent l="0" t="0" r="9525" b="0"/>
            <wp:docPr id="1" name="Kép 1" descr="ép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püle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126D" w:rsidRPr="004E02C2" w:rsidRDefault="0047126D" w:rsidP="0047126D">
      <w:pPr>
        <w:rPr>
          <w:rFonts w:eastAsia="Times New Roman"/>
          <w:lang w:val="ro-RO"/>
        </w:rPr>
      </w:pPr>
    </w:p>
    <w:p w:rsidR="004E02C2" w:rsidRPr="004E02C2" w:rsidRDefault="004E02C2" w:rsidP="004E02C2">
      <w:pPr>
        <w:pStyle w:val="Nincstrkz"/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 xml:space="preserve">Persoana de contact: Dl. </w:t>
      </w:r>
      <w:r w:rsidR="0047126D" w:rsidRPr="004E02C2">
        <w:rPr>
          <w:rFonts w:eastAsia="Times New Roman"/>
          <w:lang w:val="ro-RO"/>
        </w:rPr>
        <w:t>Szász György</w:t>
      </w:r>
      <w:r w:rsidR="0047126D" w:rsidRPr="004E02C2">
        <w:rPr>
          <w:rFonts w:eastAsia="Times New Roman"/>
          <w:lang w:val="ro-RO"/>
        </w:rPr>
        <w:br/>
      </w:r>
      <w:r w:rsidRPr="004E02C2">
        <w:rPr>
          <w:rFonts w:eastAsia="Times New Roman"/>
          <w:lang w:val="ro-RO"/>
        </w:rPr>
        <w:t xml:space="preserve">                                  </w:t>
      </w:r>
      <w:r w:rsidR="0047126D" w:rsidRPr="004E02C2">
        <w:rPr>
          <w:rFonts w:eastAsia="Times New Roman"/>
          <w:lang w:val="ro-RO"/>
        </w:rPr>
        <w:t>Mobil: +3620/325-6217</w:t>
      </w:r>
      <w:r w:rsidR="0047126D" w:rsidRPr="004E02C2">
        <w:rPr>
          <w:rFonts w:eastAsia="Times New Roman"/>
          <w:lang w:val="ro-RO"/>
        </w:rPr>
        <w:br/>
      </w:r>
      <w:r w:rsidRPr="004E02C2">
        <w:rPr>
          <w:rFonts w:eastAsia="Times New Roman"/>
          <w:lang w:val="ro-RO"/>
        </w:rPr>
        <w:t xml:space="preserve">                                  </w:t>
      </w:r>
      <w:r w:rsidR="0047126D" w:rsidRPr="004E02C2">
        <w:rPr>
          <w:rFonts w:eastAsia="Times New Roman"/>
          <w:lang w:val="ro-RO"/>
        </w:rPr>
        <w:t xml:space="preserve">E-mail: </w:t>
      </w:r>
      <w:hyperlink r:id="rId12" w:history="1">
        <w:r w:rsidR="0047126D" w:rsidRPr="004E02C2">
          <w:rPr>
            <w:rStyle w:val="Hiperhivatkozs"/>
            <w:rFonts w:eastAsia="Times New Roman"/>
            <w:lang w:val="ro-RO"/>
          </w:rPr>
          <w:t>info@hydromax.hu</w:t>
        </w:r>
      </w:hyperlink>
    </w:p>
    <w:p w:rsidR="004E02C2" w:rsidRPr="004E02C2" w:rsidRDefault="004E02C2" w:rsidP="004E02C2">
      <w:pPr>
        <w:pStyle w:val="Nincstrkz"/>
        <w:rPr>
          <w:rFonts w:eastAsia="Times New Roman"/>
          <w:lang w:val="ro-RO"/>
        </w:rPr>
      </w:pPr>
    </w:p>
    <w:p w:rsidR="0047126D" w:rsidRPr="004E02C2" w:rsidRDefault="0047126D" w:rsidP="004E02C2">
      <w:pPr>
        <w:pStyle w:val="Nincstrkz"/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>Hydromax Hungária Kft.</w:t>
      </w:r>
      <w:r w:rsidR="004E02C2" w:rsidRPr="004E02C2">
        <w:rPr>
          <w:rFonts w:eastAsia="Times New Roman"/>
          <w:lang w:val="ro-RO"/>
        </w:rPr>
        <w:t>(Srl)</w:t>
      </w:r>
    </w:p>
    <w:p w:rsidR="0047126D" w:rsidRPr="004E02C2" w:rsidRDefault="004E02C2" w:rsidP="004E02C2">
      <w:pPr>
        <w:pStyle w:val="Nincstrkz"/>
        <w:rPr>
          <w:rFonts w:eastAsia="Times New Roman"/>
          <w:lang w:val="ro-RO"/>
        </w:rPr>
      </w:pPr>
      <w:r w:rsidRPr="004E02C2">
        <w:rPr>
          <w:rFonts w:eastAsia="Times New Roman"/>
          <w:lang w:val="ro-RO"/>
        </w:rPr>
        <w:t xml:space="preserve">Cod poștal: </w:t>
      </w:r>
      <w:r w:rsidR="0047126D" w:rsidRPr="004E02C2">
        <w:rPr>
          <w:rFonts w:eastAsia="Times New Roman"/>
          <w:lang w:val="ro-RO"/>
        </w:rPr>
        <w:t xml:space="preserve">6900 </w:t>
      </w:r>
      <w:r w:rsidRPr="004E02C2">
        <w:rPr>
          <w:rFonts w:eastAsia="Times New Roman"/>
          <w:lang w:val="ro-RO"/>
        </w:rPr>
        <w:t xml:space="preserve">Localitate: </w:t>
      </w:r>
      <w:r w:rsidR="0047126D" w:rsidRPr="004E02C2">
        <w:rPr>
          <w:rFonts w:eastAsia="Times New Roman"/>
          <w:lang w:val="ro-RO"/>
        </w:rPr>
        <w:t xml:space="preserve">Makó, </w:t>
      </w:r>
      <w:r w:rsidRPr="004E02C2">
        <w:rPr>
          <w:rFonts w:eastAsia="Times New Roman"/>
          <w:lang w:val="ro-RO"/>
        </w:rPr>
        <w:t xml:space="preserve">Str. </w:t>
      </w:r>
      <w:r w:rsidR="0047126D" w:rsidRPr="004E02C2">
        <w:rPr>
          <w:rFonts w:eastAsia="Times New Roman"/>
          <w:lang w:val="ro-RO"/>
        </w:rPr>
        <w:t>Királyhegyesi út</w:t>
      </w:r>
      <w:r w:rsidRPr="004E02C2">
        <w:rPr>
          <w:rFonts w:eastAsia="Times New Roman"/>
          <w:lang w:val="ro-RO"/>
        </w:rPr>
        <w:t xml:space="preserve"> nr.</w:t>
      </w:r>
      <w:r w:rsidR="0047126D" w:rsidRPr="004E02C2">
        <w:rPr>
          <w:rFonts w:eastAsia="Times New Roman"/>
          <w:lang w:val="ro-RO"/>
        </w:rPr>
        <w:t xml:space="preserve"> 6.</w:t>
      </w:r>
    </w:p>
    <w:p w:rsidR="002E7FA6" w:rsidRPr="004E02C2" w:rsidRDefault="002E7FA6">
      <w:pPr>
        <w:rPr>
          <w:lang w:val="ro-RO"/>
        </w:rPr>
      </w:pPr>
    </w:p>
    <w:sectPr w:rsidR="002E7FA6" w:rsidRPr="004E0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D"/>
    <w:rsid w:val="002E7FA6"/>
    <w:rsid w:val="0047126D"/>
    <w:rsid w:val="004E02C2"/>
    <w:rsid w:val="009F74FA"/>
    <w:rsid w:val="00D6055F"/>
    <w:rsid w:val="00D818B1"/>
    <w:rsid w:val="00DF5FAD"/>
    <w:rsid w:val="00E2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6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712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12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26D"/>
    <w:rPr>
      <w:rFonts w:ascii="Tahoma" w:hAnsi="Tahoma" w:cs="Tahoma"/>
      <w:color w:val="000000"/>
      <w:sz w:val="16"/>
      <w:szCs w:val="16"/>
      <w:lang w:eastAsia="hu-HU"/>
    </w:rPr>
  </w:style>
  <w:style w:type="paragraph" w:styleId="Nincstrkz">
    <w:name w:val="No Spacing"/>
    <w:uiPriority w:val="1"/>
    <w:qFormat/>
    <w:rsid w:val="004E02C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6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712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12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26D"/>
    <w:rPr>
      <w:rFonts w:ascii="Tahoma" w:hAnsi="Tahoma" w:cs="Tahoma"/>
      <w:color w:val="000000"/>
      <w:sz w:val="16"/>
      <w:szCs w:val="16"/>
      <w:lang w:eastAsia="hu-HU"/>
    </w:rPr>
  </w:style>
  <w:style w:type="paragraph" w:styleId="Nincstrkz">
    <w:name w:val="No Spacing"/>
    <w:uiPriority w:val="1"/>
    <w:qFormat/>
    <w:rsid w:val="004E02C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dromaxhungaria.h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part1.D321F072.333EE333@hydromax.hu" TargetMode="External"/><Relationship Id="rId12" Type="http://schemas.openxmlformats.org/officeDocument/2006/relationships/hyperlink" Target="mailto:szasz-gyorgy@hydromax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part4.53DA13BC.66930957@hydromax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hydromaxhungar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007-AC43-4708-A319-D53B0D5D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KI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a</dc:creator>
  <cp:lastModifiedBy>kamara</cp:lastModifiedBy>
  <cp:revision>4</cp:revision>
  <dcterms:created xsi:type="dcterms:W3CDTF">2017-06-27T09:32:00Z</dcterms:created>
  <dcterms:modified xsi:type="dcterms:W3CDTF">2017-06-28T09:37:00Z</dcterms:modified>
</cp:coreProperties>
</file>